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7B9C" w14:textId="78BF1AD1" w:rsidR="00993F79" w:rsidRPr="00993F79" w:rsidRDefault="00A53C94" w:rsidP="00993F79">
      <w:pPr>
        <w:pStyle w:val="Ttulo2"/>
        <w:rPr>
          <w:rFonts w:eastAsia="Calibri"/>
        </w:rPr>
      </w:pPr>
      <w:r w:rsidRPr="00BF372C"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528E8636" wp14:editId="2938E16F">
                <wp:simplePos x="0" y="0"/>
                <wp:positionH relativeFrom="column">
                  <wp:posOffset>81780</wp:posOffset>
                </wp:positionH>
                <wp:positionV relativeFrom="paragraph">
                  <wp:posOffset>480276</wp:posOffset>
                </wp:positionV>
                <wp:extent cx="6366047" cy="8045181"/>
                <wp:effectExtent l="19050" t="19050" r="34925" b="32385"/>
                <wp:wrapNone/>
                <wp:docPr id="209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047" cy="8045181"/>
                          <a:chOff x="0" y="0"/>
                          <a:chExt cx="6366195" cy="8045662"/>
                        </a:xfrm>
                      </wpg:grpSpPr>
                      <wps:wsp>
                        <wps:cNvPr id="2097" name="Rectangle: Rounded Corners 2097" descr="True&#10;"/>
                        <wps:cNvSpPr/>
                        <wps:spPr>
                          <a:xfrm>
                            <a:off x="4385407" y="4149583"/>
                            <a:ext cx="1980788" cy="3896079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62E10F" w14:textId="77777777" w:rsidR="00BE2870" w:rsidRPr="00BE2870" w:rsidRDefault="00BE2870" w:rsidP="00BE2870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proofErr w:type="spellStart"/>
                              <w:r w:rsidRPr="00BE2870">
                                <w:rPr>
                                  <w:rFonts w:cs="Arial"/>
                                  <w:color w:val="000000"/>
                                  <w:sz w:val="96"/>
                                  <w:szCs w:val="96"/>
                                </w:rPr>
                                <w:t>Verdadeiro</w:t>
                              </w:r>
                              <w:proofErr w:type="spellEnd"/>
                            </w:p>
                            <w:p w14:paraId="7B5B93C8" w14:textId="3490D5B2" w:rsidR="00D462F0" w:rsidRDefault="00D462F0" w:rsidP="00D462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vert270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Rectangle: Rounded Corners 2098" descr="True"/>
                        <wps:cNvSpPr/>
                        <wps:spPr>
                          <a:xfrm>
                            <a:off x="9728" y="4115450"/>
                            <a:ext cx="1980788" cy="386174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4EFDEC" w14:textId="0FFBAA03" w:rsidR="00D462F0" w:rsidRPr="00BE2870" w:rsidRDefault="00BE2870" w:rsidP="00D462F0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proofErr w:type="spellStart"/>
                              <w:r w:rsidRPr="00BE2870">
                                <w:rPr>
                                  <w:rFonts w:cs="Arial"/>
                                  <w:color w:val="000000"/>
                                  <w:sz w:val="96"/>
                                  <w:szCs w:val="96"/>
                                </w:rPr>
                                <w:t>Verdadeir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vert270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Rectangle: Rounded Corners 2099" descr="True"/>
                        <wps:cNvSpPr/>
                        <wps:spPr>
                          <a:xfrm>
                            <a:off x="2178302" y="4144442"/>
                            <a:ext cx="1980788" cy="3852578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FBBD0F" w14:textId="77777777" w:rsidR="00BE2870" w:rsidRPr="00BE2870" w:rsidRDefault="00BE2870" w:rsidP="00BE2870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proofErr w:type="spellStart"/>
                              <w:r w:rsidRPr="00BE2870">
                                <w:rPr>
                                  <w:rFonts w:cs="Arial"/>
                                  <w:color w:val="000000"/>
                                  <w:sz w:val="96"/>
                                  <w:szCs w:val="96"/>
                                </w:rPr>
                                <w:t>Verdadeiro</w:t>
                              </w:r>
                              <w:proofErr w:type="spellEnd"/>
                            </w:p>
                            <w:p w14:paraId="31EE32FB" w14:textId="10492421" w:rsidR="00D462F0" w:rsidRDefault="00D462F0" w:rsidP="00D462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vert270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Rectangle: Rounded Corners 2100" descr="False&#10;"/>
                        <wps:cNvSpPr/>
                        <wps:spPr>
                          <a:xfrm>
                            <a:off x="4298238" y="2"/>
                            <a:ext cx="1980788" cy="4066808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B14CB4" w14:textId="45006DAD" w:rsidR="00D462F0" w:rsidRPr="00BE2870" w:rsidRDefault="00D462F0" w:rsidP="00D462F0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BE2870">
                                <w:rPr>
                                  <w:rFonts w:cs="Arial"/>
                                  <w:color w:val="000000"/>
                                  <w:sz w:val="144"/>
                                  <w:szCs w:val="144"/>
                                </w:rPr>
                                <w:t>Fals</w:t>
                              </w:r>
                              <w:r w:rsidR="00BE2870" w:rsidRPr="00BE2870">
                                <w:rPr>
                                  <w:rFonts w:cs="Arial"/>
                                  <w:color w:val="000000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vert270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Rectangle: Rounded Corners 2101" descr="False"/>
                        <wps:cNvSpPr/>
                        <wps:spPr>
                          <a:xfrm>
                            <a:off x="0" y="0"/>
                            <a:ext cx="1980788" cy="4008441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74CD7E" w14:textId="449AA762" w:rsidR="00D462F0" w:rsidRPr="00BE2870" w:rsidRDefault="00D462F0" w:rsidP="00D462F0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BE2870">
                                <w:rPr>
                                  <w:rFonts w:cs="Arial"/>
                                  <w:color w:val="000000"/>
                                  <w:sz w:val="144"/>
                                  <w:szCs w:val="144"/>
                                </w:rPr>
                                <w:t>Fals</w:t>
                              </w:r>
                              <w:r w:rsidR="00BE2870" w:rsidRPr="00BE2870">
                                <w:rPr>
                                  <w:rFonts w:cs="Arial"/>
                                  <w:color w:val="000000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vert270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Rectangle: Rounded Corners 2102" descr="False&#10;"/>
                        <wps:cNvSpPr/>
                        <wps:spPr>
                          <a:xfrm>
                            <a:off x="2149118" y="3"/>
                            <a:ext cx="1980788" cy="4037623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9DE6AA" w14:textId="2BBCE0CA" w:rsidR="00D462F0" w:rsidRPr="00BE2870" w:rsidRDefault="00D462F0" w:rsidP="00D462F0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BE2870">
                                <w:rPr>
                                  <w:rFonts w:cs="Arial"/>
                                  <w:color w:val="000000"/>
                                  <w:sz w:val="144"/>
                                  <w:szCs w:val="144"/>
                                </w:rPr>
                                <w:t>Fals</w:t>
                              </w:r>
                              <w:r w:rsidR="00BE2870" w:rsidRPr="00BE2870">
                                <w:rPr>
                                  <w:rFonts w:cs="Arial"/>
                                  <w:color w:val="000000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vert270" wrap="square" lIns="91441" tIns="45720" rIns="91441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E8636" id="Group 1" o:spid="_x0000_s1140" alt="&quot;&quot;" style="position:absolute;margin-left:6.45pt;margin-top:37.8pt;width:501.25pt;height:633.5pt;z-index:251546112;mso-position-horizontal-relative:text;mso-position-vertical-relative:text;mso-width-relative:margin;mso-height-relative:margin" coordsize="63661,8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">
                <v:roundrect id="Rectangle: Rounded Corners 2097" o:spid="_x0000_s1141" alt="True&#10;" style="position:absolute;left:43854;top:41495;width:19807;height:38961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" filled="f" strokecolor="#96c225" strokeweight="4.5pt">
                  <v:stroke joinstyle="miter"/>
                  <v:textbox style="layout-flow:vertical;mso-layout-flow-alt:bottom-to-top" inset="2.54003mm,,2.54003mm">
                    <w:txbxContent>
                      <w:p w14:paraId="3362E10F" w14:textId="77777777" w:rsidR="00BE2870" w:rsidRPr="00BE2870" w:rsidRDefault="00BE2870" w:rsidP="00BE2870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proofErr w:type="spellStart"/>
                        <w:r w:rsidRPr="00BE2870">
                          <w:rPr>
                            <w:rFonts w:cs="Arial"/>
                            <w:color w:val="000000"/>
                            <w:sz w:val="96"/>
                            <w:szCs w:val="96"/>
                          </w:rPr>
                          <w:t>Verdadeiro</w:t>
                        </w:r>
                        <w:proofErr w:type="spellEnd"/>
                      </w:p>
                      <w:p w14:paraId="7B5B93C8" w14:textId="3490D5B2" w:rsidR="00D462F0" w:rsidRDefault="00D462F0" w:rsidP="00D462F0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2098" o:spid="_x0000_s1142" alt="True" style="position:absolute;left:97;top:41154;width:19808;height:3861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" filled="f" strokecolor="#96c225" strokeweight="4.5pt">
                  <v:stroke joinstyle="miter"/>
                  <v:textbox style="layout-flow:vertical;mso-layout-flow-alt:bottom-to-top" inset="2.54003mm,,2.54003mm">
                    <w:txbxContent>
                      <w:p w14:paraId="7F4EFDEC" w14:textId="0FFBAA03" w:rsidR="00D462F0" w:rsidRPr="00BE2870" w:rsidRDefault="00BE2870" w:rsidP="00D462F0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proofErr w:type="spellStart"/>
                        <w:r w:rsidRPr="00BE2870">
                          <w:rPr>
                            <w:rFonts w:cs="Arial"/>
                            <w:color w:val="000000"/>
                            <w:sz w:val="96"/>
                            <w:szCs w:val="96"/>
                          </w:rPr>
                          <w:t>Verdadeiro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2099" o:spid="_x0000_s1143" alt="True" style="position:absolute;left:21783;top:41444;width:19807;height:3852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" filled="f" strokecolor="#96c225" strokeweight="4.5pt">
                  <v:stroke joinstyle="miter"/>
                  <v:textbox style="layout-flow:vertical;mso-layout-flow-alt:bottom-to-top" inset="2.54003mm,,2.54003mm">
                    <w:txbxContent>
                      <w:p w14:paraId="60FBBD0F" w14:textId="77777777" w:rsidR="00BE2870" w:rsidRPr="00BE2870" w:rsidRDefault="00BE2870" w:rsidP="00BE2870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proofErr w:type="spellStart"/>
                        <w:r w:rsidRPr="00BE2870">
                          <w:rPr>
                            <w:rFonts w:cs="Arial"/>
                            <w:color w:val="000000"/>
                            <w:sz w:val="96"/>
                            <w:szCs w:val="96"/>
                          </w:rPr>
                          <w:t>Verdadeiro</w:t>
                        </w:r>
                        <w:proofErr w:type="spellEnd"/>
                      </w:p>
                      <w:p w14:paraId="31EE32FB" w14:textId="10492421" w:rsidR="00D462F0" w:rsidRDefault="00D462F0" w:rsidP="00D462F0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2100" o:spid="_x0000_s1144" alt="False&#10;" style="position:absolute;left:42982;width:19808;height:40668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" filled="f" strokecolor="#708f2b" strokeweight="4.5pt">
                  <v:stroke joinstyle="miter"/>
                  <v:textbox style="layout-flow:vertical;mso-layout-flow-alt:bottom-to-top" inset="2.54003mm,,2.54003mm">
                    <w:txbxContent>
                      <w:p w14:paraId="57B14CB4" w14:textId="45006DAD" w:rsidR="00D462F0" w:rsidRPr="00BE2870" w:rsidRDefault="00D462F0" w:rsidP="00D462F0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BE2870">
                          <w:rPr>
                            <w:rFonts w:cs="Arial"/>
                            <w:color w:val="000000"/>
                            <w:sz w:val="144"/>
                            <w:szCs w:val="144"/>
                          </w:rPr>
                          <w:t>Fals</w:t>
                        </w:r>
                        <w:r w:rsidR="00BE2870" w:rsidRPr="00BE2870">
                          <w:rPr>
                            <w:rFonts w:cs="Arial"/>
                            <w:color w:val="000000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roundrect>
                <v:roundrect id="Rectangle: Rounded Corners 2101" o:spid="_x0000_s1145" alt="False" style="position:absolute;width:19807;height:40084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" filled="f" strokecolor="#708f2b" strokeweight="4.5pt">
                  <v:stroke joinstyle="miter"/>
                  <v:textbox style="layout-flow:vertical;mso-layout-flow-alt:bottom-to-top" inset="2.54003mm,,2.54003mm">
                    <w:txbxContent>
                      <w:p w14:paraId="5674CD7E" w14:textId="449AA762" w:rsidR="00D462F0" w:rsidRPr="00BE2870" w:rsidRDefault="00D462F0" w:rsidP="00D462F0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BE2870">
                          <w:rPr>
                            <w:rFonts w:cs="Arial"/>
                            <w:color w:val="000000"/>
                            <w:sz w:val="144"/>
                            <w:szCs w:val="144"/>
                          </w:rPr>
                          <w:t>Fals</w:t>
                        </w:r>
                        <w:r w:rsidR="00BE2870" w:rsidRPr="00BE2870">
                          <w:rPr>
                            <w:rFonts w:cs="Arial"/>
                            <w:color w:val="000000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roundrect>
                <v:roundrect id="Rectangle: Rounded Corners 2102" o:spid="_x0000_s1146" alt="False&#10;" style="position:absolute;left:21491;width:19808;height:40376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" filled="f" strokecolor="#708f2b" strokeweight="4.5pt">
                  <v:stroke joinstyle="miter"/>
                  <v:textbox style="layout-flow:vertical;mso-layout-flow-alt:bottom-to-top" inset="2.54003mm,,2.54003mm">
                    <w:txbxContent>
                      <w:p w14:paraId="3A9DE6AA" w14:textId="2BBCE0CA" w:rsidR="00D462F0" w:rsidRPr="00BE2870" w:rsidRDefault="00D462F0" w:rsidP="00D462F0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BE2870">
                          <w:rPr>
                            <w:rFonts w:cs="Arial"/>
                            <w:color w:val="000000"/>
                            <w:sz w:val="144"/>
                            <w:szCs w:val="144"/>
                          </w:rPr>
                          <w:t>Fals</w:t>
                        </w:r>
                        <w:r w:rsidR="00BE2870" w:rsidRPr="00BE2870">
                          <w:rPr>
                            <w:rFonts w:cs="Arial"/>
                            <w:color w:val="000000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E2870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4EDA933" wp14:editId="0E7C450A">
                <wp:extent cx="4273550" cy="425513"/>
                <wp:effectExtent l="0" t="0" r="0" b="0"/>
                <wp:docPr id="269" name="TextBox 18" descr="TS1 - Oral Hygiene True or Fals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4255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3EE316" w14:textId="4DA9A9F2" w:rsidR="00BE2870" w:rsidRPr="00025B27" w:rsidRDefault="00DD40E6" w:rsidP="00BE2870">
                            <w:pPr>
                              <w:pStyle w:val="Ttulo2"/>
                              <w:rPr>
                                <w:sz w:val="32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  <w:lang w:val="pt-PT"/>
                              </w:rPr>
                              <w:t>FI</w:t>
                            </w:r>
                            <w:r w:rsidR="00BE2870" w:rsidRPr="00025B27">
                              <w:rPr>
                                <w:sz w:val="32"/>
                                <w:szCs w:val="24"/>
                                <w:lang w:val="pt-PT"/>
                              </w:rPr>
                              <w:t>2 Cartões Verdadeiro/Falso sobre Higiene Oral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DA933" id="_x0000_s1146" type="#_x0000_t202" alt="TS1 - Oral Hygiene True or False Quiz&#10;" style="width:336.5pt;height:3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" filled="f" stroked="f">
                <v:textbox>
                  <w:txbxContent>
                    <w:p w14:paraId="113EE316" w14:textId="4DA9A9F2" w:rsidR="00BE2870" w:rsidRPr="00025B27" w:rsidRDefault="00DD40E6" w:rsidP="00BE2870">
                      <w:pPr>
                        <w:pStyle w:val="Ttulo2"/>
                        <w:rPr>
                          <w:sz w:val="32"/>
                          <w:szCs w:val="24"/>
                          <w:lang w:val="pt-PT"/>
                        </w:rPr>
                      </w:pPr>
                      <w:r>
                        <w:rPr>
                          <w:sz w:val="32"/>
                          <w:szCs w:val="24"/>
                          <w:lang w:val="pt-PT"/>
                        </w:rPr>
                        <w:t>FI</w:t>
                      </w:r>
                      <w:r w:rsidR="00BE2870" w:rsidRPr="00025B27">
                        <w:rPr>
                          <w:sz w:val="32"/>
                          <w:szCs w:val="24"/>
                          <w:lang w:val="pt-PT"/>
                        </w:rPr>
                        <w:t>2 Cartões Verdadeiro/Falso sobre Higiene 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93F79" w:rsidRPr="00993F79" w:rsidSect="00AD2E1B">
      <w:headerReference w:type="default" r:id="rId8"/>
      <w:footerReference w:type="default" r:id="rId9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9335" w14:textId="77777777" w:rsidR="00605DD6" w:rsidRDefault="00605DD6" w:rsidP="007E0493">
      <w:pPr>
        <w:spacing w:after="0" w:line="240" w:lineRule="auto"/>
      </w:pPr>
      <w:r>
        <w:separator/>
      </w:r>
    </w:p>
  </w:endnote>
  <w:endnote w:type="continuationSeparator" w:id="0">
    <w:p w14:paraId="0A090E98" w14:textId="77777777" w:rsidR="00605DD6" w:rsidRDefault="00605DD6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203" w14:textId="487E5E37" w:rsidR="00086AB8" w:rsidRDefault="00086AB8" w:rsidP="00C072F5">
    <w:pPr>
      <w:pStyle w:val="Rodap"/>
      <w:jc w:val="center"/>
    </w:pPr>
    <w:r>
      <w:rPr>
        <w:noProof/>
      </w:rPr>
      <w:drawing>
        <wp:inline distT="0" distB="0" distL="0" distR="0" wp14:anchorId="32F1526D" wp14:editId="6EF3EF65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075C" w14:textId="77777777" w:rsidR="00605DD6" w:rsidRDefault="00605DD6" w:rsidP="007E0493">
      <w:pPr>
        <w:spacing w:after="0" w:line="240" w:lineRule="auto"/>
      </w:pPr>
      <w:r>
        <w:separator/>
      </w:r>
    </w:p>
  </w:footnote>
  <w:footnote w:type="continuationSeparator" w:id="0">
    <w:p w14:paraId="2C2B56ED" w14:textId="77777777" w:rsidR="00605DD6" w:rsidRDefault="00605DD6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5AF" w14:textId="77777777" w:rsidR="00086AB8" w:rsidRDefault="00086AB8" w:rsidP="00086AB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F3BDD7D" wp14:editId="56ACBFC1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620203E8" w14:textId="77777777" w:rsidR="00086AB8" w:rsidRDefault="00086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8229B"/>
    <w:rsid w:val="00086AB8"/>
    <w:rsid w:val="000969E2"/>
    <w:rsid w:val="000A6750"/>
    <w:rsid w:val="000C44AC"/>
    <w:rsid w:val="000E70AA"/>
    <w:rsid w:val="000F5091"/>
    <w:rsid w:val="001032D0"/>
    <w:rsid w:val="001079B9"/>
    <w:rsid w:val="00117DE5"/>
    <w:rsid w:val="001245FD"/>
    <w:rsid w:val="00135205"/>
    <w:rsid w:val="0016448C"/>
    <w:rsid w:val="0016670A"/>
    <w:rsid w:val="0017285E"/>
    <w:rsid w:val="0018081E"/>
    <w:rsid w:val="00193065"/>
    <w:rsid w:val="001A5E66"/>
    <w:rsid w:val="001C65A0"/>
    <w:rsid w:val="001D3456"/>
    <w:rsid w:val="00203A0B"/>
    <w:rsid w:val="002260E0"/>
    <w:rsid w:val="0023505F"/>
    <w:rsid w:val="00243C88"/>
    <w:rsid w:val="00245112"/>
    <w:rsid w:val="00261780"/>
    <w:rsid w:val="002954FE"/>
    <w:rsid w:val="0029665C"/>
    <w:rsid w:val="002C55D8"/>
    <w:rsid w:val="002D0C54"/>
    <w:rsid w:val="0033447C"/>
    <w:rsid w:val="00345520"/>
    <w:rsid w:val="0034668F"/>
    <w:rsid w:val="00361513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C08A9"/>
    <w:rsid w:val="00605DD6"/>
    <w:rsid w:val="0061611A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81008"/>
    <w:rsid w:val="008A0970"/>
    <w:rsid w:val="008C4713"/>
    <w:rsid w:val="009161DD"/>
    <w:rsid w:val="009560AE"/>
    <w:rsid w:val="0095693F"/>
    <w:rsid w:val="00964074"/>
    <w:rsid w:val="0097530B"/>
    <w:rsid w:val="00976274"/>
    <w:rsid w:val="00993F79"/>
    <w:rsid w:val="009F58B1"/>
    <w:rsid w:val="00A136C7"/>
    <w:rsid w:val="00A16460"/>
    <w:rsid w:val="00A53C94"/>
    <w:rsid w:val="00A66C31"/>
    <w:rsid w:val="00AA3DCA"/>
    <w:rsid w:val="00AC0986"/>
    <w:rsid w:val="00AC5AD8"/>
    <w:rsid w:val="00AD2E1B"/>
    <w:rsid w:val="00AF309F"/>
    <w:rsid w:val="00B03C82"/>
    <w:rsid w:val="00B7724D"/>
    <w:rsid w:val="00B8739C"/>
    <w:rsid w:val="00B93D97"/>
    <w:rsid w:val="00BC73BA"/>
    <w:rsid w:val="00BC790D"/>
    <w:rsid w:val="00BE0031"/>
    <w:rsid w:val="00BE2870"/>
    <w:rsid w:val="00C072F5"/>
    <w:rsid w:val="00C1052A"/>
    <w:rsid w:val="00C166F6"/>
    <w:rsid w:val="00C4674C"/>
    <w:rsid w:val="00C52BCC"/>
    <w:rsid w:val="00C70D6F"/>
    <w:rsid w:val="00CB38CA"/>
    <w:rsid w:val="00CC09EE"/>
    <w:rsid w:val="00D111BE"/>
    <w:rsid w:val="00D41DDD"/>
    <w:rsid w:val="00D462F0"/>
    <w:rsid w:val="00D605FA"/>
    <w:rsid w:val="00D62487"/>
    <w:rsid w:val="00D6416C"/>
    <w:rsid w:val="00D80CA7"/>
    <w:rsid w:val="00D97072"/>
    <w:rsid w:val="00DB53D6"/>
    <w:rsid w:val="00DD40E6"/>
    <w:rsid w:val="00DE7106"/>
    <w:rsid w:val="00DE7C58"/>
    <w:rsid w:val="00E02A31"/>
    <w:rsid w:val="00E3615F"/>
    <w:rsid w:val="00E36178"/>
    <w:rsid w:val="00E96E27"/>
    <w:rsid w:val="00E97F02"/>
    <w:rsid w:val="00EB103B"/>
    <w:rsid w:val="00F26529"/>
    <w:rsid w:val="00F350F6"/>
    <w:rsid w:val="00F715BE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1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4:51:00Z</dcterms:created>
  <dcterms:modified xsi:type="dcterms:W3CDTF">2023-02-20T14:51:00Z</dcterms:modified>
</cp:coreProperties>
</file>